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4274" w14:textId="46A90A59" w:rsidR="004F1C03" w:rsidRPr="004F1C03" w:rsidRDefault="008C3E1B" w:rsidP="004F1C03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00154AA5" w14:textId="08BC1882" w:rsidR="004F1C03" w:rsidRPr="004F1C03" w:rsidRDefault="008C3E1B" w:rsidP="004F1C03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694B9BA6" w14:textId="27271178" w:rsidR="008E6C6A" w:rsidRPr="008E6C6A" w:rsidRDefault="008C3E1B" w:rsidP="00C76724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0A821100" w14:textId="4FCC169E" w:rsidR="008B2C7E" w:rsidRPr="009F5415" w:rsidRDefault="008C3E1B" w:rsidP="009F541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679345B4" w14:textId="77777777" w:rsidR="009F5415" w:rsidRDefault="009F5415" w:rsidP="009F5415">
      <w:pPr>
        <w:pStyle w:val="ListParagraph"/>
        <w:numPr>
          <w:ilvl w:val="2"/>
          <w:numId w:val="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remittance requests for the Spring I Funding Period.</w:t>
      </w:r>
    </w:p>
    <w:p w14:paraId="17E5EA3A" w14:textId="77777777" w:rsidR="009F5415" w:rsidRDefault="009F5415" w:rsidP="009F5415">
      <w:pPr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623"/>
        <w:gridCol w:w="1815"/>
      </w:tblGrid>
      <w:tr w:rsidR="009F5415" w:rsidRPr="00EC543D" w14:paraId="60FAAD62" w14:textId="77777777" w:rsidTr="00250822">
        <w:trPr>
          <w:trHeight w:val="131"/>
        </w:trPr>
        <w:tc>
          <w:tcPr>
            <w:tcW w:w="4886" w:type="dxa"/>
            <w:shd w:val="clear" w:color="auto" w:fill="auto"/>
            <w:vAlign w:val="center"/>
            <w:hideMark/>
          </w:tcPr>
          <w:p w14:paraId="6A5772C2" w14:textId="77777777" w:rsidR="009F5415" w:rsidRPr="00326B2C" w:rsidRDefault="009F5415" w:rsidP="0025082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14:paraId="37DA6574" w14:textId="77777777" w:rsidR="009F5415" w:rsidRPr="00326B2C" w:rsidRDefault="009F5415" w:rsidP="0025082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Tie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72D8F9" w14:textId="77777777" w:rsidR="009F5415" w:rsidRPr="00326B2C" w:rsidRDefault="009F5415" w:rsidP="0025082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Amount</w:t>
            </w:r>
          </w:p>
        </w:tc>
      </w:tr>
      <w:tr w:rsidR="009F5415" w:rsidRPr="00EC543D" w14:paraId="08BBE55C" w14:textId="77777777" w:rsidTr="00250822">
        <w:trPr>
          <w:trHeight w:val="65"/>
        </w:trPr>
        <w:tc>
          <w:tcPr>
            <w:tcW w:w="4886" w:type="dxa"/>
            <w:shd w:val="clear" w:color="auto" w:fill="auto"/>
            <w:vAlign w:val="center"/>
          </w:tcPr>
          <w:p w14:paraId="0BDA7C25" w14:textId="7C263204" w:rsidR="009F5415" w:rsidRDefault="00C62ABE" w:rsidP="00250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dio Engineering Society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7D94E5D" w14:textId="33CC8764" w:rsidR="009F5415" w:rsidRDefault="00673AA5" w:rsidP="00250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A02518" w14:textId="003E3D29" w:rsidR="00C313E9" w:rsidRDefault="00673AA5" w:rsidP="00C313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500.00</w:t>
            </w:r>
          </w:p>
        </w:tc>
      </w:tr>
    </w:tbl>
    <w:p w14:paraId="14473284" w14:textId="66227EAD" w:rsidR="00751594" w:rsidRDefault="00751594" w:rsidP="008E6C6A">
      <w:pPr>
        <w:rPr>
          <w:rFonts w:ascii="Times" w:hAnsi="Times"/>
          <w:sz w:val="20"/>
        </w:rPr>
      </w:pPr>
    </w:p>
    <w:p w14:paraId="67E61C4C" w14:textId="77777777" w:rsidR="00673AA5" w:rsidRDefault="00673AA5" w:rsidP="00673AA5">
      <w:pPr>
        <w:pStyle w:val="ListParagraph"/>
        <w:numPr>
          <w:ilvl w:val="0"/>
          <w:numId w:val="18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emergency club support funding requests for the Spring I Funding Period.</w:t>
      </w:r>
    </w:p>
    <w:p w14:paraId="01D87D89" w14:textId="77777777" w:rsidR="00673AA5" w:rsidRDefault="00673AA5" w:rsidP="00673AA5">
      <w:pPr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890"/>
        <w:gridCol w:w="1308"/>
        <w:gridCol w:w="1276"/>
        <w:gridCol w:w="1330"/>
      </w:tblGrid>
      <w:tr w:rsidR="00673AA5" w:rsidRPr="00EC543D" w14:paraId="58E58602" w14:textId="77777777" w:rsidTr="00EF784C">
        <w:trPr>
          <w:trHeight w:val="135"/>
        </w:trPr>
        <w:tc>
          <w:tcPr>
            <w:tcW w:w="3520" w:type="dxa"/>
            <w:shd w:val="clear" w:color="auto" w:fill="auto"/>
            <w:vAlign w:val="center"/>
            <w:hideMark/>
          </w:tcPr>
          <w:p w14:paraId="69548FCA" w14:textId="77777777" w:rsidR="00673AA5" w:rsidRPr="00326B2C" w:rsidRDefault="00673AA5" w:rsidP="00EF78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C1D19DD" w14:textId="77777777" w:rsidR="00673AA5" w:rsidRPr="00326B2C" w:rsidRDefault="00673AA5" w:rsidP="00EF78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3763031" w14:textId="77777777" w:rsidR="00673AA5" w:rsidRPr="00326B2C" w:rsidRDefault="00673AA5" w:rsidP="00EF78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399D9" w14:textId="77777777" w:rsidR="00673AA5" w:rsidRPr="00EC543D" w:rsidRDefault="00673AA5" w:rsidP="00EF78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8D1EFB3" w14:textId="77777777" w:rsidR="00673AA5" w:rsidRPr="00EC543D" w:rsidRDefault="00673AA5" w:rsidP="00EF78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673AA5" w:rsidRPr="00EC543D" w14:paraId="1868C1CC" w14:textId="77777777" w:rsidTr="00EF784C">
        <w:trPr>
          <w:trHeight w:val="67"/>
        </w:trPr>
        <w:tc>
          <w:tcPr>
            <w:tcW w:w="3520" w:type="dxa"/>
            <w:shd w:val="clear" w:color="auto" w:fill="auto"/>
            <w:vAlign w:val="center"/>
          </w:tcPr>
          <w:p w14:paraId="7852EEB6" w14:textId="0FC8039B" w:rsidR="00673AA5" w:rsidRPr="00EC543D" w:rsidRDefault="00673AA5" w:rsidP="00EF7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men’s Rugb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9CC337" w14:textId="7E8CE7A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ergency: Tier 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8F9DBA3" w14:textId="7777777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9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BE111" w14:textId="7777777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9A635C0" w14:textId="7777777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DF67AF" w14:textId="77777777" w:rsidR="00673AA5" w:rsidRPr="009F5415" w:rsidRDefault="00673AA5" w:rsidP="00673AA5">
      <w:pPr>
        <w:rPr>
          <w:rFonts w:ascii="Times" w:hAnsi="Times"/>
          <w:sz w:val="20"/>
        </w:rPr>
      </w:pPr>
    </w:p>
    <w:p w14:paraId="66995D5E" w14:textId="77777777" w:rsidR="00673AA5" w:rsidRDefault="00673AA5" w:rsidP="00673AA5">
      <w:pPr>
        <w:pStyle w:val="ListParagraph"/>
        <w:numPr>
          <w:ilvl w:val="0"/>
          <w:numId w:val="18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early club support funding requests for the Spring II Funding Period.</w:t>
      </w:r>
    </w:p>
    <w:p w14:paraId="249FD337" w14:textId="77777777" w:rsidR="00673AA5" w:rsidRDefault="00673AA5" w:rsidP="00673AA5">
      <w:pPr>
        <w:pStyle w:val="ListParagraph"/>
        <w:ind w:left="2340"/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620"/>
        <w:gridCol w:w="1308"/>
        <w:gridCol w:w="1276"/>
        <w:gridCol w:w="1330"/>
      </w:tblGrid>
      <w:tr w:rsidR="00673AA5" w:rsidRPr="00EC543D" w14:paraId="03895F04" w14:textId="77777777" w:rsidTr="00EF784C">
        <w:trPr>
          <w:trHeight w:val="135"/>
        </w:trPr>
        <w:tc>
          <w:tcPr>
            <w:tcW w:w="3790" w:type="dxa"/>
            <w:shd w:val="clear" w:color="auto" w:fill="auto"/>
            <w:vAlign w:val="center"/>
            <w:hideMark/>
          </w:tcPr>
          <w:p w14:paraId="2276A652" w14:textId="77777777" w:rsidR="00673AA5" w:rsidRPr="00326B2C" w:rsidRDefault="00673AA5" w:rsidP="00EF78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CD75A40" w14:textId="77777777" w:rsidR="00673AA5" w:rsidRPr="00326B2C" w:rsidRDefault="00673AA5" w:rsidP="00EF78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AE2783" w14:textId="77777777" w:rsidR="00673AA5" w:rsidRPr="00326B2C" w:rsidRDefault="00673AA5" w:rsidP="00EF784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E9366" w14:textId="77777777" w:rsidR="00673AA5" w:rsidRPr="00EC543D" w:rsidRDefault="00673AA5" w:rsidP="00EF78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5D97C7C" w14:textId="77777777" w:rsidR="00673AA5" w:rsidRPr="00EC543D" w:rsidRDefault="00673AA5" w:rsidP="00EF78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673AA5" w:rsidRPr="00EC543D" w14:paraId="19E31ED4" w14:textId="77777777" w:rsidTr="00EF784C">
        <w:trPr>
          <w:trHeight w:val="67"/>
        </w:trPr>
        <w:tc>
          <w:tcPr>
            <w:tcW w:w="3790" w:type="dxa"/>
            <w:shd w:val="clear" w:color="auto" w:fill="auto"/>
            <w:vAlign w:val="center"/>
          </w:tcPr>
          <w:p w14:paraId="480ED83F" w14:textId="2A1F7B06" w:rsidR="00673AA5" w:rsidRPr="00EC543D" w:rsidRDefault="00673AA5" w:rsidP="00EF7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men’s Rugb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AC0C6" w14:textId="7A2B1D2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rly: Tier 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2126E9A" w14:textId="2AAE38B1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9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A01C1" w14:textId="7777777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E92340A" w14:textId="77777777" w:rsidR="00673AA5" w:rsidRPr="00EC543D" w:rsidRDefault="00673AA5" w:rsidP="00EF78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4629381" w14:textId="77777777" w:rsidR="00673AA5" w:rsidRPr="008E6C6A" w:rsidRDefault="00673AA5" w:rsidP="008E6C6A">
      <w:pPr>
        <w:rPr>
          <w:rFonts w:ascii="Times" w:hAnsi="Times"/>
          <w:sz w:val="20"/>
        </w:rPr>
      </w:pPr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32E0D1A5" w14:textId="7EEC7DBA" w:rsidR="004F1C03" w:rsidRPr="004F1C03" w:rsidRDefault="000470DA" w:rsidP="004F1C03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5D77FF4" w14:textId="7BFECAE6" w:rsidR="004F1C03" w:rsidRPr="004F1C03" w:rsidRDefault="000470DA" w:rsidP="004F1C03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lastRenderedPageBreak/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6754ABC0" w14:textId="7CBA935E" w:rsidR="004F1C03" w:rsidRPr="004F1C03" w:rsidRDefault="000470DA" w:rsidP="004F1C03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11C8ABD6" w14:textId="08782B36" w:rsidR="00D56A22" w:rsidRPr="004F1C03" w:rsidRDefault="00673AA5" w:rsidP="004F1C03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pril 4</w:t>
      </w:r>
      <w:r w:rsidRPr="00673AA5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7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0926D25" w14:textId="1E588E9A" w:rsidR="004F1C03" w:rsidRPr="004F1C03" w:rsidRDefault="008C3E1B" w:rsidP="004F1C03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6C7212CF" w14:textId="4D1DC16D" w:rsidR="004F1C03" w:rsidRPr="004F1C03" w:rsidRDefault="008C3E1B" w:rsidP="004F1C03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>professi</w:t>
      </w:r>
      <w:bookmarkStart w:id="0" w:name="_GoBack"/>
      <w:bookmarkEnd w:id="0"/>
      <w:r w:rsidR="00410CD0">
        <w:rPr>
          <w:rFonts w:ascii="Times" w:hAnsi="Times"/>
          <w:sz w:val="20"/>
        </w:rPr>
        <w:t xml:space="preserve">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6F487E64" w14:textId="79B54A34" w:rsidR="004F1C03" w:rsidRPr="004F1C03" w:rsidRDefault="008C3E1B" w:rsidP="004F1C03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5B9A1A4D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  <w:r w:rsidR="00CF6E5E">
        <w:rPr>
          <w:i/>
          <w:sz w:val="20"/>
        </w:rPr>
        <w:t xml:space="preserve"> </w:t>
      </w: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73149" w14:textId="77777777" w:rsidR="00BC2AFD" w:rsidRDefault="00BC2AFD" w:rsidP="00AE5060">
      <w:r>
        <w:separator/>
      </w:r>
    </w:p>
  </w:endnote>
  <w:endnote w:type="continuationSeparator" w:id="0">
    <w:p w14:paraId="2C3BF68E" w14:textId="77777777" w:rsidR="00BC2AFD" w:rsidRDefault="00BC2AFD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Frandsen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the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www.nevadaasun.com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disabilities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items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r>
      <w:rPr>
        <w:rFonts w:cs="Arial"/>
        <w:sz w:val="20"/>
      </w:rPr>
      <w:t>at</w:t>
    </w:r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r w:rsidRPr="0085505B">
      <w:rPr>
        <w:rFonts w:eastAsiaTheme="minorHAnsi" w:cs="Arial"/>
        <w:sz w:val="20"/>
      </w:rPr>
      <w:t xml:space="preserve">at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764F" w14:textId="77777777" w:rsidR="00BC2AFD" w:rsidRDefault="00BC2AFD" w:rsidP="00AE5060">
      <w:r>
        <w:separator/>
      </w:r>
    </w:p>
  </w:footnote>
  <w:footnote w:type="continuationSeparator" w:id="0">
    <w:p w14:paraId="3655754A" w14:textId="77777777" w:rsidR="00BC2AFD" w:rsidRDefault="00BC2AFD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532744CD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3D1C0C">
      <w:rPr>
        <w:rFonts w:cs="Arial"/>
        <w:b/>
        <w:bCs/>
        <w:szCs w:val="28"/>
      </w:rPr>
      <w:t>Tuesd</w:t>
    </w:r>
    <w:r w:rsidR="00C4068A">
      <w:rPr>
        <w:rFonts w:cs="Arial"/>
        <w:b/>
        <w:bCs/>
        <w:szCs w:val="28"/>
      </w:rPr>
      <w:t>ay</w:t>
    </w:r>
    <w:r w:rsidR="00C76724">
      <w:rPr>
        <w:rFonts w:cs="Arial"/>
        <w:b/>
        <w:bCs/>
        <w:szCs w:val="28"/>
      </w:rPr>
      <w:t xml:space="preserve">, </w:t>
    </w:r>
    <w:r w:rsidR="00C62ABE">
      <w:rPr>
        <w:rFonts w:cs="Arial"/>
        <w:b/>
        <w:bCs/>
        <w:szCs w:val="28"/>
      </w:rPr>
      <w:t>April 11</w:t>
    </w:r>
    <w:r w:rsidR="009F6209" w:rsidRPr="009F6209">
      <w:rPr>
        <w:rFonts w:cs="Arial"/>
        <w:b/>
        <w:bCs/>
        <w:szCs w:val="28"/>
        <w:vertAlign w:val="superscript"/>
      </w:rPr>
      <w:t>th</w:t>
    </w:r>
    <w:r w:rsidR="003D1C0C">
      <w:rPr>
        <w:rFonts w:cs="Arial"/>
        <w:b/>
        <w:bCs/>
        <w:szCs w:val="28"/>
      </w:rPr>
      <w:t>, 2017 at 5:30</w:t>
    </w:r>
    <w:r w:rsidR="001E23BD">
      <w:rPr>
        <w:rFonts w:cs="Arial"/>
        <w:b/>
        <w:bCs/>
        <w:szCs w:val="28"/>
      </w:rPr>
      <w:t xml:space="preserve"> PM</w:t>
    </w:r>
  </w:p>
  <w:p w14:paraId="4F9FE33C" w14:textId="3A753FFA" w:rsidR="00146800" w:rsidRDefault="009603F1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Joe Crowley Student Union, </w:t>
    </w:r>
    <w:r w:rsidR="00FC6D97">
      <w:rPr>
        <w:b/>
        <w:bCs/>
        <w:szCs w:val="28"/>
        <w:u w:val="single"/>
      </w:rPr>
      <w:t>Presidents’ Conference Room</w:t>
    </w:r>
    <w:r>
      <w:rPr>
        <w:b/>
        <w:bCs/>
        <w:szCs w:val="28"/>
        <w:u w:val="single"/>
      </w:rPr>
      <w:t>, 3</w:t>
    </w:r>
    <w:r w:rsidRPr="009603F1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444D0E"/>
    <w:multiLevelType w:val="hybridMultilevel"/>
    <w:tmpl w:val="C4CEA496"/>
    <w:lvl w:ilvl="0" w:tplc="96D26D00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AF4"/>
    <w:multiLevelType w:val="hybridMultilevel"/>
    <w:tmpl w:val="A9244A00"/>
    <w:lvl w:ilvl="0" w:tplc="E2E2BA78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65C3"/>
    <w:multiLevelType w:val="hybridMultilevel"/>
    <w:tmpl w:val="6BC24ABC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184"/>
    <w:multiLevelType w:val="hybridMultilevel"/>
    <w:tmpl w:val="64A44734"/>
    <w:lvl w:ilvl="0" w:tplc="72A82B0A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52CF6"/>
    <w:multiLevelType w:val="hybridMultilevel"/>
    <w:tmpl w:val="095C4C18"/>
    <w:lvl w:ilvl="0" w:tplc="36D609C2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7A1F68"/>
    <w:multiLevelType w:val="hybridMultilevel"/>
    <w:tmpl w:val="29063A08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6031C7"/>
    <w:multiLevelType w:val="hybridMultilevel"/>
    <w:tmpl w:val="89E4588A"/>
    <w:lvl w:ilvl="0" w:tplc="BF141D4E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780A58"/>
    <w:multiLevelType w:val="hybridMultilevel"/>
    <w:tmpl w:val="E77AD1A2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6F3A5923"/>
    <w:multiLevelType w:val="hybridMultilevel"/>
    <w:tmpl w:val="BF8629EC"/>
    <w:lvl w:ilvl="0" w:tplc="84844E08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7EC"/>
    <w:multiLevelType w:val="hybridMultilevel"/>
    <w:tmpl w:val="386E418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051A8"/>
    <w:multiLevelType w:val="hybridMultilevel"/>
    <w:tmpl w:val="9D461E86"/>
    <w:lvl w:ilvl="0" w:tplc="DD60704E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90C"/>
    <w:rsid w:val="00005A94"/>
    <w:rsid w:val="000169C5"/>
    <w:rsid w:val="00023238"/>
    <w:rsid w:val="000470DA"/>
    <w:rsid w:val="000551ED"/>
    <w:rsid w:val="00092676"/>
    <w:rsid w:val="000A1946"/>
    <w:rsid w:val="000B3E18"/>
    <w:rsid w:val="000C401A"/>
    <w:rsid w:val="000E681E"/>
    <w:rsid w:val="000F0D44"/>
    <w:rsid w:val="000F0FE8"/>
    <w:rsid w:val="00113E0E"/>
    <w:rsid w:val="0011425E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732B1"/>
    <w:rsid w:val="00177F18"/>
    <w:rsid w:val="001806B4"/>
    <w:rsid w:val="00183BEB"/>
    <w:rsid w:val="00186905"/>
    <w:rsid w:val="001911DF"/>
    <w:rsid w:val="001C07B3"/>
    <w:rsid w:val="001E23BD"/>
    <w:rsid w:val="001E50D4"/>
    <w:rsid w:val="001F231E"/>
    <w:rsid w:val="001F4FA9"/>
    <w:rsid w:val="002038D9"/>
    <w:rsid w:val="002067E1"/>
    <w:rsid w:val="00216DB8"/>
    <w:rsid w:val="002235AC"/>
    <w:rsid w:val="0022588B"/>
    <w:rsid w:val="00240F56"/>
    <w:rsid w:val="002413F1"/>
    <w:rsid w:val="0024202C"/>
    <w:rsid w:val="0024434B"/>
    <w:rsid w:val="0025575C"/>
    <w:rsid w:val="0025790B"/>
    <w:rsid w:val="00270125"/>
    <w:rsid w:val="00280A3D"/>
    <w:rsid w:val="00282B04"/>
    <w:rsid w:val="00287DB1"/>
    <w:rsid w:val="002A007F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920D1"/>
    <w:rsid w:val="0039712F"/>
    <w:rsid w:val="003A144A"/>
    <w:rsid w:val="003A37DE"/>
    <w:rsid w:val="003B4E0A"/>
    <w:rsid w:val="003B7C15"/>
    <w:rsid w:val="003C13E2"/>
    <w:rsid w:val="003D1C0C"/>
    <w:rsid w:val="003D3098"/>
    <w:rsid w:val="003D4F3C"/>
    <w:rsid w:val="003D74D9"/>
    <w:rsid w:val="003D7A4B"/>
    <w:rsid w:val="003E6018"/>
    <w:rsid w:val="00410CD0"/>
    <w:rsid w:val="0041454C"/>
    <w:rsid w:val="004169CE"/>
    <w:rsid w:val="00420725"/>
    <w:rsid w:val="004249E1"/>
    <w:rsid w:val="004265F2"/>
    <w:rsid w:val="004274B5"/>
    <w:rsid w:val="00432151"/>
    <w:rsid w:val="00443910"/>
    <w:rsid w:val="00453A70"/>
    <w:rsid w:val="004832A0"/>
    <w:rsid w:val="00483931"/>
    <w:rsid w:val="00485F7C"/>
    <w:rsid w:val="00491C91"/>
    <w:rsid w:val="004A449C"/>
    <w:rsid w:val="004B06EC"/>
    <w:rsid w:val="004B7872"/>
    <w:rsid w:val="004E0A15"/>
    <w:rsid w:val="004E32FE"/>
    <w:rsid w:val="004E48BC"/>
    <w:rsid w:val="004E5A5C"/>
    <w:rsid w:val="004F1C03"/>
    <w:rsid w:val="004F5865"/>
    <w:rsid w:val="004F6859"/>
    <w:rsid w:val="0050060C"/>
    <w:rsid w:val="00503E45"/>
    <w:rsid w:val="00511D0B"/>
    <w:rsid w:val="005150EE"/>
    <w:rsid w:val="00516559"/>
    <w:rsid w:val="00524B0F"/>
    <w:rsid w:val="0053514D"/>
    <w:rsid w:val="00535EA3"/>
    <w:rsid w:val="00537222"/>
    <w:rsid w:val="00556CA2"/>
    <w:rsid w:val="00561B31"/>
    <w:rsid w:val="00565252"/>
    <w:rsid w:val="00567531"/>
    <w:rsid w:val="00580186"/>
    <w:rsid w:val="00584FF8"/>
    <w:rsid w:val="00593B5C"/>
    <w:rsid w:val="005A1112"/>
    <w:rsid w:val="005A297D"/>
    <w:rsid w:val="005A7F64"/>
    <w:rsid w:val="005C1AA0"/>
    <w:rsid w:val="005C6395"/>
    <w:rsid w:val="005C7246"/>
    <w:rsid w:val="005E577B"/>
    <w:rsid w:val="005F57C8"/>
    <w:rsid w:val="00604BE8"/>
    <w:rsid w:val="00607FCB"/>
    <w:rsid w:val="0061038A"/>
    <w:rsid w:val="00615247"/>
    <w:rsid w:val="00615391"/>
    <w:rsid w:val="00620298"/>
    <w:rsid w:val="00621484"/>
    <w:rsid w:val="006630FF"/>
    <w:rsid w:val="00673AA5"/>
    <w:rsid w:val="006818DE"/>
    <w:rsid w:val="006A364B"/>
    <w:rsid w:val="006E157B"/>
    <w:rsid w:val="006E6310"/>
    <w:rsid w:val="006F739B"/>
    <w:rsid w:val="00700E81"/>
    <w:rsid w:val="007116F8"/>
    <w:rsid w:val="00713AB6"/>
    <w:rsid w:val="00724ABF"/>
    <w:rsid w:val="00726407"/>
    <w:rsid w:val="00730B9D"/>
    <w:rsid w:val="007415FF"/>
    <w:rsid w:val="007456B8"/>
    <w:rsid w:val="007478D8"/>
    <w:rsid w:val="00751594"/>
    <w:rsid w:val="00755417"/>
    <w:rsid w:val="00760308"/>
    <w:rsid w:val="0076122E"/>
    <w:rsid w:val="00762DB0"/>
    <w:rsid w:val="00763337"/>
    <w:rsid w:val="00763C12"/>
    <w:rsid w:val="007726C2"/>
    <w:rsid w:val="0077431D"/>
    <w:rsid w:val="00775FDB"/>
    <w:rsid w:val="007A0745"/>
    <w:rsid w:val="007A211E"/>
    <w:rsid w:val="007A742F"/>
    <w:rsid w:val="007C1151"/>
    <w:rsid w:val="007C4AE9"/>
    <w:rsid w:val="007C6112"/>
    <w:rsid w:val="007C65F0"/>
    <w:rsid w:val="007D23CA"/>
    <w:rsid w:val="007E12C2"/>
    <w:rsid w:val="007E1B71"/>
    <w:rsid w:val="008025BD"/>
    <w:rsid w:val="0080575B"/>
    <w:rsid w:val="0080610D"/>
    <w:rsid w:val="00812394"/>
    <w:rsid w:val="008173C7"/>
    <w:rsid w:val="00817987"/>
    <w:rsid w:val="00822F47"/>
    <w:rsid w:val="0082425D"/>
    <w:rsid w:val="008252F2"/>
    <w:rsid w:val="008315F0"/>
    <w:rsid w:val="00831F5B"/>
    <w:rsid w:val="00832A96"/>
    <w:rsid w:val="00836BDD"/>
    <w:rsid w:val="008501E0"/>
    <w:rsid w:val="0085505B"/>
    <w:rsid w:val="00863B61"/>
    <w:rsid w:val="00872F1A"/>
    <w:rsid w:val="008801BD"/>
    <w:rsid w:val="008817D2"/>
    <w:rsid w:val="00884662"/>
    <w:rsid w:val="00887F3E"/>
    <w:rsid w:val="00892C8C"/>
    <w:rsid w:val="008B1879"/>
    <w:rsid w:val="008B2C7E"/>
    <w:rsid w:val="008B5DB2"/>
    <w:rsid w:val="008C2FED"/>
    <w:rsid w:val="008C3E1B"/>
    <w:rsid w:val="008C7292"/>
    <w:rsid w:val="008E53C1"/>
    <w:rsid w:val="008E5C7D"/>
    <w:rsid w:val="008E621B"/>
    <w:rsid w:val="008E6C6A"/>
    <w:rsid w:val="008F7E16"/>
    <w:rsid w:val="0090258B"/>
    <w:rsid w:val="00903290"/>
    <w:rsid w:val="00906F37"/>
    <w:rsid w:val="00906FCE"/>
    <w:rsid w:val="009120BB"/>
    <w:rsid w:val="00915445"/>
    <w:rsid w:val="00926F2D"/>
    <w:rsid w:val="009315B8"/>
    <w:rsid w:val="00945B82"/>
    <w:rsid w:val="0095119F"/>
    <w:rsid w:val="00955384"/>
    <w:rsid w:val="009603F1"/>
    <w:rsid w:val="00976FF6"/>
    <w:rsid w:val="00987184"/>
    <w:rsid w:val="009874FC"/>
    <w:rsid w:val="00994F1B"/>
    <w:rsid w:val="00995A9A"/>
    <w:rsid w:val="009A03C3"/>
    <w:rsid w:val="009B0F4A"/>
    <w:rsid w:val="009B23AE"/>
    <w:rsid w:val="009B4C89"/>
    <w:rsid w:val="009C0E5E"/>
    <w:rsid w:val="009C13AF"/>
    <w:rsid w:val="009C59C1"/>
    <w:rsid w:val="009D02F0"/>
    <w:rsid w:val="009E1E4D"/>
    <w:rsid w:val="009E26CC"/>
    <w:rsid w:val="009F0EEC"/>
    <w:rsid w:val="009F5415"/>
    <w:rsid w:val="009F6209"/>
    <w:rsid w:val="00A111C4"/>
    <w:rsid w:val="00A22B10"/>
    <w:rsid w:val="00A321E5"/>
    <w:rsid w:val="00A36ABD"/>
    <w:rsid w:val="00A5436C"/>
    <w:rsid w:val="00A613A9"/>
    <w:rsid w:val="00A6515D"/>
    <w:rsid w:val="00A76060"/>
    <w:rsid w:val="00A95C6F"/>
    <w:rsid w:val="00AA3845"/>
    <w:rsid w:val="00AB1717"/>
    <w:rsid w:val="00AB4160"/>
    <w:rsid w:val="00AC141C"/>
    <w:rsid w:val="00AC5359"/>
    <w:rsid w:val="00AC6391"/>
    <w:rsid w:val="00AC7879"/>
    <w:rsid w:val="00AD54D3"/>
    <w:rsid w:val="00AE1339"/>
    <w:rsid w:val="00AE23A6"/>
    <w:rsid w:val="00AE5060"/>
    <w:rsid w:val="00B01215"/>
    <w:rsid w:val="00B32453"/>
    <w:rsid w:val="00B327FE"/>
    <w:rsid w:val="00B3424D"/>
    <w:rsid w:val="00B40B8F"/>
    <w:rsid w:val="00B424F3"/>
    <w:rsid w:val="00B53DAF"/>
    <w:rsid w:val="00B54D49"/>
    <w:rsid w:val="00B57D3A"/>
    <w:rsid w:val="00B80975"/>
    <w:rsid w:val="00B84421"/>
    <w:rsid w:val="00B959E9"/>
    <w:rsid w:val="00B9631C"/>
    <w:rsid w:val="00BA01D9"/>
    <w:rsid w:val="00BA0B2D"/>
    <w:rsid w:val="00BC2AFD"/>
    <w:rsid w:val="00BC7EF0"/>
    <w:rsid w:val="00BD1512"/>
    <w:rsid w:val="00BD46F5"/>
    <w:rsid w:val="00BE3022"/>
    <w:rsid w:val="00BF474F"/>
    <w:rsid w:val="00BF70F8"/>
    <w:rsid w:val="00C01468"/>
    <w:rsid w:val="00C01EAF"/>
    <w:rsid w:val="00C14E86"/>
    <w:rsid w:val="00C177AB"/>
    <w:rsid w:val="00C20A9E"/>
    <w:rsid w:val="00C21C08"/>
    <w:rsid w:val="00C234C0"/>
    <w:rsid w:val="00C25C5B"/>
    <w:rsid w:val="00C313E9"/>
    <w:rsid w:val="00C33E0A"/>
    <w:rsid w:val="00C4025F"/>
    <w:rsid w:val="00C4068A"/>
    <w:rsid w:val="00C42038"/>
    <w:rsid w:val="00C45FD8"/>
    <w:rsid w:val="00C50097"/>
    <w:rsid w:val="00C53D8A"/>
    <w:rsid w:val="00C56D6B"/>
    <w:rsid w:val="00C62ABE"/>
    <w:rsid w:val="00C630B7"/>
    <w:rsid w:val="00C67207"/>
    <w:rsid w:val="00C72A30"/>
    <w:rsid w:val="00C74708"/>
    <w:rsid w:val="00C76640"/>
    <w:rsid w:val="00C76724"/>
    <w:rsid w:val="00C7786D"/>
    <w:rsid w:val="00C83D89"/>
    <w:rsid w:val="00CA251D"/>
    <w:rsid w:val="00CA5779"/>
    <w:rsid w:val="00CB0CAF"/>
    <w:rsid w:val="00CB43E2"/>
    <w:rsid w:val="00CD22C2"/>
    <w:rsid w:val="00CD2403"/>
    <w:rsid w:val="00CD313D"/>
    <w:rsid w:val="00CF1906"/>
    <w:rsid w:val="00CF2071"/>
    <w:rsid w:val="00CF2DC5"/>
    <w:rsid w:val="00CF6E5E"/>
    <w:rsid w:val="00D05076"/>
    <w:rsid w:val="00D1034F"/>
    <w:rsid w:val="00D10999"/>
    <w:rsid w:val="00D27E87"/>
    <w:rsid w:val="00D32994"/>
    <w:rsid w:val="00D52B27"/>
    <w:rsid w:val="00D56A22"/>
    <w:rsid w:val="00D6228E"/>
    <w:rsid w:val="00D8659D"/>
    <w:rsid w:val="00D95564"/>
    <w:rsid w:val="00DB1F3F"/>
    <w:rsid w:val="00DB28E4"/>
    <w:rsid w:val="00DB3BE2"/>
    <w:rsid w:val="00DB3F5B"/>
    <w:rsid w:val="00DC1E41"/>
    <w:rsid w:val="00DC3FFC"/>
    <w:rsid w:val="00DC7B57"/>
    <w:rsid w:val="00DF0757"/>
    <w:rsid w:val="00DF08C7"/>
    <w:rsid w:val="00DF3D9D"/>
    <w:rsid w:val="00E07D17"/>
    <w:rsid w:val="00E13190"/>
    <w:rsid w:val="00E2128F"/>
    <w:rsid w:val="00E23268"/>
    <w:rsid w:val="00E516F1"/>
    <w:rsid w:val="00E66155"/>
    <w:rsid w:val="00E74C25"/>
    <w:rsid w:val="00E9058F"/>
    <w:rsid w:val="00EA241B"/>
    <w:rsid w:val="00EC543D"/>
    <w:rsid w:val="00EF7D41"/>
    <w:rsid w:val="00F17099"/>
    <w:rsid w:val="00F4578D"/>
    <w:rsid w:val="00F507F8"/>
    <w:rsid w:val="00F510F6"/>
    <w:rsid w:val="00F6659D"/>
    <w:rsid w:val="00F70F62"/>
    <w:rsid w:val="00F9007E"/>
    <w:rsid w:val="00FA454D"/>
    <w:rsid w:val="00FC52C9"/>
    <w:rsid w:val="00FC5BE6"/>
    <w:rsid w:val="00FC6D97"/>
    <w:rsid w:val="00FD267F"/>
    <w:rsid w:val="00FD4DDE"/>
    <w:rsid w:val="00FE3632"/>
    <w:rsid w:val="00FF1024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E172A4"/>
  <w15:docId w15:val="{9126A671-3096-498F-AB0B-55EACB3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1D77-7AEF-4B78-90D1-F0629D62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Allen V Desamero</dc:creator>
  <cp:lastModifiedBy>Jared Allen Desamero</cp:lastModifiedBy>
  <cp:revision>3</cp:revision>
  <cp:lastPrinted>2017-03-02T03:39:00Z</cp:lastPrinted>
  <dcterms:created xsi:type="dcterms:W3CDTF">2017-04-06T15:03:00Z</dcterms:created>
  <dcterms:modified xsi:type="dcterms:W3CDTF">2017-04-06T15:09:00Z</dcterms:modified>
</cp:coreProperties>
</file>